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63" w:rsidRPr="00237E63" w:rsidRDefault="009B2550" w:rsidP="00237E63">
      <w:pPr>
        <w:jc w:val="center"/>
        <w:rPr>
          <w:b/>
          <w:sz w:val="24"/>
        </w:rPr>
      </w:pPr>
      <w:r w:rsidRPr="00237E63">
        <w:rPr>
          <w:b/>
          <w:sz w:val="24"/>
        </w:rPr>
        <w:t>Сводная таблица по результатам</w:t>
      </w:r>
    </w:p>
    <w:p w:rsidR="006D1B4F" w:rsidRPr="00237E63" w:rsidRDefault="009B2550" w:rsidP="00237E63">
      <w:pPr>
        <w:jc w:val="center"/>
        <w:rPr>
          <w:b/>
          <w:sz w:val="24"/>
        </w:rPr>
      </w:pPr>
      <w:r w:rsidRPr="00237E63">
        <w:rPr>
          <w:b/>
          <w:sz w:val="24"/>
        </w:rPr>
        <w:t>муниципального  интеллектуального конкурса «Будущий первоклассник» для обучающихся муниципальных образовательных организаций</w:t>
      </w:r>
      <w:r w:rsidR="009C5845">
        <w:rPr>
          <w:b/>
          <w:sz w:val="24"/>
        </w:rPr>
        <w:t>,2018 год.</w:t>
      </w:r>
    </w:p>
    <w:p w:rsidR="00A14C5D" w:rsidRPr="0046506E" w:rsidRDefault="008C65D0" w:rsidP="00A14C5D">
      <w:pPr>
        <w:rPr>
          <w:b/>
        </w:rPr>
      </w:pPr>
      <w:r>
        <w:rPr>
          <w:b/>
        </w:rPr>
        <w:t>Максимальный балл по бланку – 26</w:t>
      </w:r>
    </w:p>
    <w:p w:rsidR="00A14C5D" w:rsidRDefault="0046506E">
      <w:r>
        <w:t>Максимальный балл по участникам</w:t>
      </w:r>
      <w:r w:rsidR="00C26981">
        <w:t xml:space="preserve"> – 25</w:t>
      </w:r>
      <w:r w:rsidR="005D088A">
        <w:t>,5</w:t>
      </w:r>
    </w:p>
    <w:p w:rsidR="00A14C5D" w:rsidRDefault="00A14C5D">
      <w:r>
        <w:t xml:space="preserve">Минимальный балл по </w:t>
      </w:r>
      <w:r w:rsidR="0046506E">
        <w:t>участникам</w:t>
      </w:r>
      <w:r>
        <w:t>-</w:t>
      </w:r>
      <w:r w:rsidR="005D088A">
        <w:t xml:space="preserve"> 0</w:t>
      </w:r>
    </w:p>
    <w:p w:rsidR="00A14C5D" w:rsidRDefault="00A14C5D">
      <w:r>
        <w:t xml:space="preserve">Максимальный  </w:t>
      </w:r>
      <w:r w:rsidR="005D088A">
        <w:t>средний балл по учреждению –</w:t>
      </w:r>
      <w:r w:rsidR="00C26981">
        <w:t>21,6</w:t>
      </w:r>
    </w:p>
    <w:p w:rsidR="00A14C5D" w:rsidRDefault="00A14C5D">
      <w:r>
        <w:t xml:space="preserve">Минимальный </w:t>
      </w:r>
      <w:r w:rsidR="005D088A">
        <w:t>средний балл по учреждению -6,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1844"/>
        <w:gridCol w:w="2942"/>
      </w:tblGrid>
      <w:tr w:rsidR="009B2550" w:rsidTr="002E10E5">
        <w:tc>
          <w:tcPr>
            <w:tcW w:w="2392" w:type="dxa"/>
          </w:tcPr>
          <w:p w:rsidR="009B2550" w:rsidRPr="002E10E5" w:rsidRDefault="009B2550" w:rsidP="002E1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0E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О</w:t>
            </w:r>
          </w:p>
        </w:tc>
        <w:tc>
          <w:tcPr>
            <w:tcW w:w="2393" w:type="dxa"/>
          </w:tcPr>
          <w:p w:rsidR="009B2550" w:rsidRPr="002E10E5" w:rsidRDefault="009B2550" w:rsidP="002E1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0E5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по группе участников</w:t>
            </w:r>
          </w:p>
        </w:tc>
        <w:tc>
          <w:tcPr>
            <w:tcW w:w="1844" w:type="dxa"/>
          </w:tcPr>
          <w:p w:rsidR="009B2550" w:rsidRPr="002E10E5" w:rsidRDefault="009B2550" w:rsidP="002E1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0E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2942" w:type="dxa"/>
          </w:tcPr>
          <w:p w:rsidR="009B2550" w:rsidRPr="002E10E5" w:rsidRDefault="009B2550" w:rsidP="002E1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0E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8C65D0" w:rsidTr="002E10E5">
        <w:tc>
          <w:tcPr>
            <w:tcW w:w="2392" w:type="dxa"/>
          </w:tcPr>
          <w:p w:rsidR="008C65D0" w:rsidRDefault="008C65D0" w:rsidP="00D5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комбинированного вида №22»</w:t>
            </w:r>
          </w:p>
        </w:tc>
        <w:tc>
          <w:tcPr>
            <w:tcW w:w="2393" w:type="dxa"/>
          </w:tcPr>
          <w:p w:rsidR="00554836" w:rsidRDefault="00554836" w:rsidP="00D5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0" w:rsidRDefault="008C65D0" w:rsidP="00D5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844" w:type="dxa"/>
          </w:tcPr>
          <w:p w:rsidR="008C65D0" w:rsidRDefault="008C65D0" w:rsidP="00D5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0" w:rsidRPr="0029088D" w:rsidRDefault="008C65D0" w:rsidP="00D5555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2" w:type="dxa"/>
          </w:tcPr>
          <w:p w:rsidR="008C65D0" w:rsidRDefault="008C65D0" w:rsidP="00D5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5D0" w:rsidTr="002E10E5">
        <w:tc>
          <w:tcPr>
            <w:tcW w:w="2392" w:type="dxa"/>
          </w:tcPr>
          <w:p w:rsidR="008C65D0" w:rsidRDefault="008C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Детский сад комбинированного вида №7»</w:t>
            </w:r>
          </w:p>
        </w:tc>
        <w:tc>
          <w:tcPr>
            <w:tcW w:w="2393" w:type="dxa"/>
          </w:tcPr>
          <w:p w:rsidR="008C65D0" w:rsidRDefault="008C65D0" w:rsidP="007E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0" w:rsidRPr="00860E9B" w:rsidRDefault="008C65D0" w:rsidP="007E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844" w:type="dxa"/>
          </w:tcPr>
          <w:p w:rsidR="008C65D0" w:rsidRDefault="008C65D0" w:rsidP="007E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0" w:rsidRDefault="008C65D0" w:rsidP="007E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2" w:type="dxa"/>
          </w:tcPr>
          <w:p w:rsidR="008C65D0" w:rsidRDefault="008C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5D0" w:rsidTr="002E10E5">
        <w:tc>
          <w:tcPr>
            <w:tcW w:w="2392" w:type="dxa"/>
          </w:tcPr>
          <w:p w:rsidR="008C65D0" w:rsidRPr="00860E9B" w:rsidRDefault="008C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Краснобогатырский центр образования</w:t>
            </w:r>
            <w:r w:rsidRPr="003A1E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8C65D0" w:rsidRDefault="008C65D0" w:rsidP="007E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0" w:rsidRPr="003A1EF3" w:rsidRDefault="008C65D0" w:rsidP="007E71E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7,4</w:t>
            </w:r>
          </w:p>
        </w:tc>
        <w:tc>
          <w:tcPr>
            <w:tcW w:w="1844" w:type="dxa"/>
          </w:tcPr>
          <w:p w:rsidR="008C65D0" w:rsidRDefault="008C65D0" w:rsidP="007E71EB">
            <w:pPr>
              <w:tabs>
                <w:tab w:val="left" w:pos="1253"/>
                <w:tab w:val="center" w:pos="14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0" w:rsidRPr="003A1EF3" w:rsidRDefault="002E10E5" w:rsidP="007E71EB">
            <w:pPr>
              <w:tabs>
                <w:tab w:val="left" w:pos="1122"/>
                <w:tab w:val="left" w:pos="1253"/>
                <w:tab w:val="center" w:pos="14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8C65D0"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</w:p>
        </w:tc>
        <w:tc>
          <w:tcPr>
            <w:tcW w:w="2942" w:type="dxa"/>
          </w:tcPr>
          <w:p w:rsidR="008C65D0" w:rsidRDefault="008C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5D0" w:rsidTr="002E10E5">
        <w:tc>
          <w:tcPr>
            <w:tcW w:w="2392" w:type="dxa"/>
          </w:tcPr>
          <w:p w:rsidR="008C65D0" w:rsidRPr="00860E9B" w:rsidRDefault="008C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88D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РР-</w:t>
            </w:r>
            <w:r w:rsidRPr="0029088D">
              <w:rPr>
                <w:rFonts w:ascii="Times New Roman" w:hAnsi="Times New Roman" w:cs="Times New Roman"/>
                <w:sz w:val="24"/>
                <w:szCs w:val="24"/>
              </w:rPr>
              <w:t>Д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сад  №37</w:t>
            </w:r>
            <w:r w:rsidRPr="002908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8C65D0" w:rsidRDefault="008C65D0" w:rsidP="007E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844" w:type="dxa"/>
          </w:tcPr>
          <w:p w:rsidR="008C65D0" w:rsidRDefault="008C65D0" w:rsidP="007E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2" w:type="dxa"/>
          </w:tcPr>
          <w:p w:rsidR="008C65D0" w:rsidRDefault="008C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5D0" w:rsidTr="002E10E5">
        <w:tc>
          <w:tcPr>
            <w:tcW w:w="2392" w:type="dxa"/>
          </w:tcPr>
          <w:p w:rsidR="008C65D0" w:rsidRDefault="008C65D0" w:rsidP="00A1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Детский сад  №54»</w:t>
            </w:r>
          </w:p>
        </w:tc>
        <w:tc>
          <w:tcPr>
            <w:tcW w:w="2393" w:type="dxa"/>
          </w:tcPr>
          <w:p w:rsidR="008C65D0" w:rsidRDefault="008C65D0" w:rsidP="007E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844" w:type="dxa"/>
          </w:tcPr>
          <w:p w:rsidR="008C65D0" w:rsidRDefault="008C65D0" w:rsidP="007E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2" w:type="dxa"/>
          </w:tcPr>
          <w:p w:rsidR="008C65D0" w:rsidRDefault="008C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836" w:rsidTr="002E10E5">
        <w:tc>
          <w:tcPr>
            <w:tcW w:w="2392" w:type="dxa"/>
          </w:tcPr>
          <w:p w:rsidR="00554836" w:rsidRDefault="00554836" w:rsidP="00D5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общеразвивающего вида №10»</w:t>
            </w:r>
          </w:p>
        </w:tc>
        <w:tc>
          <w:tcPr>
            <w:tcW w:w="2393" w:type="dxa"/>
          </w:tcPr>
          <w:p w:rsidR="00554836" w:rsidRDefault="00554836" w:rsidP="007E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836" w:rsidRDefault="00554836" w:rsidP="007E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844" w:type="dxa"/>
          </w:tcPr>
          <w:p w:rsidR="00554836" w:rsidRDefault="00554836" w:rsidP="007E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836" w:rsidRDefault="00554836" w:rsidP="007E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42" w:type="dxa"/>
          </w:tcPr>
          <w:p w:rsidR="00554836" w:rsidRDefault="00554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836" w:rsidTr="002E10E5">
        <w:tc>
          <w:tcPr>
            <w:tcW w:w="2392" w:type="dxa"/>
          </w:tcPr>
          <w:p w:rsidR="00554836" w:rsidRDefault="00554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№23»(№23</w:t>
            </w:r>
            <w:r w:rsidRPr="00A17F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554836" w:rsidRDefault="00554836" w:rsidP="007E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836" w:rsidRDefault="00554836" w:rsidP="007E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844" w:type="dxa"/>
          </w:tcPr>
          <w:p w:rsidR="00554836" w:rsidRDefault="00554836" w:rsidP="007E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836" w:rsidRDefault="00554836" w:rsidP="007E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2" w:type="dxa"/>
          </w:tcPr>
          <w:p w:rsidR="00554836" w:rsidRDefault="00554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836" w:rsidTr="002E10E5">
        <w:tc>
          <w:tcPr>
            <w:tcW w:w="2392" w:type="dxa"/>
          </w:tcPr>
          <w:p w:rsidR="00554836" w:rsidRDefault="00554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№23»(№30)</w:t>
            </w:r>
          </w:p>
        </w:tc>
        <w:tc>
          <w:tcPr>
            <w:tcW w:w="2393" w:type="dxa"/>
          </w:tcPr>
          <w:p w:rsidR="00554836" w:rsidRDefault="00554836" w:rsidP="007E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836" w:rsidRDefault="00554836" w:rsidP="007E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844" w:type="dxa"/>
          </w:tcPr>
          <w:p w:rsidR="00554836" w:rsidRDefault="00554836" w:rsidP="007E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836" w:rsidRDefault="00554836" w:rsidP="007E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2" w:type="dxa"/>
          </w:tcPr>
          <w:p w:rsidR="00554836" w:rsidRDefault="00554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836" w:rsidTr="002E10E5">
        <w:tc>
          <w:tcPr>
            <w:tcW w:w="2392" w:type="dxa"/>
          </w:tcPr>
          <w:p w:rsidR="00554836" w:rsidRDefault="00554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50»</w:t>
            </w:r>
          </w:p>
        </w:tc>
        <w:tc>
          <w:tcPr>
            <w:tcW w:w="2393" w:type="dxa"/>
          </w:tcPr>
          <w:p w:rsidR="00554836" w:rsidRDefault="00554836" w:rsidP="007E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844" w:type="dxa"/>
          </w:tcPr>
          <w:p w:rsidR="00554836" w:rsidRDefault="00554836" w:rsidP="007E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42" w:type="dxa"/>
          </w:tcPr>
          <w:p w:rsidR="00554836" w:rsidRDefault="00554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836" w:rsidTr="002E10E5">
        <w:tc>
          <w:tcPr>
            <w:tcW w:w="2392" w:type="dxa"/>
          </w:tcPr>
          <w:p w:rsidR="00554836" w:rsidRDefault="00554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комбинированного вида №53»</w:t>
            </w:r>
          </w:p>
        </w:tc>
        <w:tc>
          <w:tcPr>
            <w:tcW w:w="2393" w:type="dxa"/>
          </w:tcPr>
          <w:p w:rsidR="00554836" w:rsidRDefault="00554836" w:rsidP="007E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836" w:rsidRDefault="00554836" w:rsidP="007E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844" w:type="dxa"/>
          </w:tcPr>
          <w:p w:rsidR="00554836" w:rsidRDefault="00554836" w:rsidP="007E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836" w:rsidRDefault="00554836" w:rsidP="007E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2" w:type="dxa"/>
          </w:tcPr>
          <w:p w:rsidR="00554836" w:rsidRDefault="00554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836" w:rsidTr="002E10E5">
        <w:tc>
          <w:tcPr>
            <w:tcW w:w="2392" w:type="dxa"/>
          </w:tcPr>
          <w:p w:rsidR="00554836" w:rsidRDefault="00554836" w:rsidP="00D5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комбинированного вида №28»</w:t>
            </w:r>
          </w:p>
        </w:tc>
        <w:tc>
          <w:tcPr>
            <w:tcW w:w="2393" w:type="dxa"/>
          </w:tcPr>
          <w:p w:rsidR="00554836" w:rsidRDefault="00554836" w:rsidP="00D5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836" w:rsidRPr="0029088D" w:rsidRDefault="00554836" w:rsidP="00D5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844" w:type="dxa"/>
          </w:tcPr>
          <w:p w:rsidR="00554836" w:rsidRDefault="00554836" w:rsidP="00D5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836" w:rsidRDefault="00554836" w:rsidP="00D5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2" w:type="dxa"/>
          </w:tcPr>
          <w:p w:rsidR="00554836" w:rsidRDefault="00554836" w:rsidP="00D5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836" w:rsidTr="002E10E5">
        <w:tc>
          <w:tcPr>
            <w:tcW w:w="2392" w:type="dxa"/>
          </w:tcPr>
          <w:p w:rsidR="00554836" w:rsidRDefault="00554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88D">
              <w:rPr>
                <w:rFonts w:ascii="Times New Roman" w:hAnsi="Times New Roman" w:cs="Times New Roman"/>
                <w:sz w:val="24"/>
                <w:szCs w:val="24"/>
              </w:rPr>
              <w:t>МБДОУ «Д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сад комбинированного вида №38</w:t>
            </w:r>
            <w:r w:rsidRPr="002908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554836" w:rsidRDefault="00554836" w:rsidP="007E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836" w:rsidRDefault="00554836" w:rsidP="007E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4" w:type="dxa"/>
          </w:tcPr>
          <w:p w:rsidR="00554836" w:rsidRDefault="00554836" w:rsidP="007E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836" w:rsidRDefault="00554836" w:rsidP="007E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2" w:type="dxa"/>
          </w:tcPr>
          <w:p w:rsidR="00554836" w:rsidRDefault="00554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836" w:rsidTr="002E10E5">
        <w:tc>
          <w:tcPr>
            <w:tcW w:w="2392" w:type="dxa"/>
          </w:tcPr>
          <w:p w:rsidR="00554836" w:rsidRDefault="00554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836" w:rsidRDefault="00554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комбинированного вида №51»</w:t>
            </w:r>
          </w:p>
        </w:tc>
        <w:tc>
          <w:tcPr>
            <w:tcW w:w="2393" w:type="dxa"/>
          </w:tcPr>
          <w:p w:rsidR="00554836" w:rsidRDefault="00554836" w:rsidP="007E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836" w:rsidRDefault="00554836" w:rsidP="007E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836" w:rsidRDefault="00554836" w:rsidP="007E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844" w:type="dxa"/>
          </w:tcPr>
          <w:p w:rsidR="00554836" w:rsidRDefault="00554836" w:rsidP="007E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836" w:rsidRDefault="00554836" w:rsidP="007E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836" w:rsidRDefault="00554836" w:rsidP="007E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2" w:type="dxa"/>
          </w:tcPr>
          <w:p w:rsidR="00554836" w:rsidRDefault="00554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836" w:rsidTr="002E10E5">
        <w:tc>
          <w:tcPr>
            <w:tcW w:w="2392" w:type="dxa"/>
          </w:tcPr>
          <w:p w:rsidR="00554836" w:rsidRDefault="00554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Детский сад №34 «Радуга»»</w:t>
            </w:r>
          </w:p>
        </w:tc>
        <w:tc>
          <w:tcPr>
            <w:tcW w:w="2393" w:type="dxa"/>
          </w:tcPr>
          <w:p w:rsidR="00554836" w:rsidRDefault="00554836" w:rsidP="007E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844" w:type="dxa"/>
          </w:tcPr>
          <w:p w:rsidR="00554836" w:rsidRDefault="00554836" w:rsidP="007E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2" w:type="dxa"/>
          </w:tcPr>
          <w:p w:rsidR="00554836" w:rsidRDefault="00554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836" w:rsidTr="002E10E5">
        <w:tc>
          <w:tcPr>
            <w:tcW w:w="2392" w:type="dxa"/>
          </w:tcPr>
          <w:p w:rsidR="00554836" w:rsidRDefault="00554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E9B">
              <w:rPr>
                <w:rFonts w:ascii="Times New Roman" w:hAnsi="Times New Roman" w:cs="Times New Roman"/>
                <w:sz w:val="24"/>
                <w:szCs w:val="24"/>
              </w:rPr>
              <w:t>МКДОУ «Д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сад комбинированного вида №20</w:t>
            </w:r>
            <w:r w:rsidRPr="00860E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554836" w:rsidRDefault="00554836" w:rsidP="007E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836" w:rsidRDefault="00554836" w:rsidP="007E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844" w:type="dxa"/>
          </w:tcPr>
          <w:p w:rsidR="00554836" w:rsidRDefault="00554836" w:rsidP="007E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836" w:rsidRPr="00860E9B" w:rsidRDefault="00554836" w:rsidP="007E71E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2942" w:type="dxa"/>
          </w:tcPr>
          <w:p w:rsidR="00554836" w:rsidRDefault="00554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836" w:rsidTr="002E10E5">
        <w:tc>
          <w:tcPr>
            <w:tcW w:w="2392" w:type="dxa"/>
          </w:tcPr>
          <w:p w:rsidR="00554836" w:rsidRDefault="00554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9»</w:t>
            </w:r>
          </w:p>
        </w:tc>
        <w:tc>
          <w:tcPr>
            <w:tcW w:w="2393" w:type="dxa"/>
          </w:tcPr>
          <w:p w:rsidR="00554836" w:rsidRDefault="00554836" w:rsidP="007E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844" w:type="dxa"/>
          </w:tcPr>
          <w:p w:rsidR="00554836" w:rsidRDefault="00554836" w:rsidP="007E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2" w:type="dxa"/>
          </w:tcPr>
          <w:p w:rsidR="00554836" w:rsidRDefault="00554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836" w:rsidTr="002E10E5">
        <w:tc>
          <w:tcPr>
            <w:tcW w:w="2392" w:type="dxa"/>
          </w:tcPr>
          <w:p w:rsidR="00554836" w:rsidRPr="00860E9B" w:rsidRDefault="00554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88D">
              <w:rPr>
                <w:rFonts w:ascii="Times New Roman" w:hAnsi="Times New Roman" w:cs="Times New Roman"/>
                <w:sz w:val="24"/>
                <w:szCs w:val="24"/>
              </w:rPr>
              <w:t>МКДОУ «Д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сад №36</w:t>
            </w:r>
            <w:r w:rsidRPr="002908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554836" w:rsidRDefault="00554836" w:rsidP="007E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844" w:type="dxa"/>
          </w:tcPr>
          <w:p w:rsidR="00554836" w:rsidRDefault="00554836" w:rsidP="007E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2" w:type="dxa"/>
          </w:tcPr>
          <w:p w:rsidR="00554836" w:rsidRDefault="00554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836" w:rsidTr="002E10E5">
        <w:tc>
          <w:tcPr>
            <w:tcW w:w="2392" w:type="dxa"/>
          </w:tcPr>
          <w:p w:rsidR="00554836" w:rsidRDefault="00554836" w:rsidP="00D5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 №40 «Ладошки»»</w:t>
            </w:r>
          </w:p>
        </w:tc>
        <w:tc>
          <w:tcPr>
            <w:tcW w:w="2393" w:type="dxa"/>
          </w:tcPr>
          <w:p w:rsidR="00554836" w:rsidRDefault="00554836" w:rsidP="00D5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836" w:rsidRDefault="00554836" w:rsidP="00D5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844" w:type="dxa"/>
          </w:tcPr>
          <w:p w:rsidR="00554836" w:rsidRDefault="00554836" w:rsidP="00D5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836" w:rsidRDefault="00554836" w:rsidP="00D5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2" w:type="dxa"/>
          </w:tcPr>
          <w:p w:rsidR="00554836" w:rsidRDefault="00554836" w:rsidP="00D5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836" w:rsidTr="002E10E5">
        <w:tc>
          <w:tcPr>
            <w:tcW w:w="2392" w:type="dxa"/>
          </w:tcPr>
          <w:p w:rsidR="00554836" w:rsidRDefault="00554836" w:rsidP="00D5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общеразвивающего вида №58»</w:t>
            </w:r>
          </w:p>
        </w:tc>
        <w:tc>
          <w:tcPr>
            <w:tcW w:w="2393" w:type="dxa"/>
          </w:tcPr>
          <w:p w:rsidR="00554836" w:rsidRDefault="00554836" w:rsidP="00D5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836" w:rsidRPr="00860E9B" w:rsidRDefault="00554836" w:rsidP="00D5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844" w:type="dxa"/>
          </w:tcPr>
          <w:p w:rsidR="00554836" w:rsidRDefault="00554836" w:rsidP="00D5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836" w:rsidRDefault="00554836" w:rsidP="00D5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2" w:type="dxa"/>
          </w:tcPr>
          <w:p w:rsidR="00554836" w:rsidRDefault="00554836" w:rsidP="00D5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836" w:rsidTr="002E10E5">
        <w:tc>
          <w:tcPr>
            <w:tcW w:w="2392" w:type="dxa"/>
          </w:tcPr>
          <w:p w:rsidR="00554836" w:rsidRDefault="00554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Центр образования №1» </w:t>
            </w:r>
          </w:p>
        </w:tc>
        <w:tc>
          <w:tcPr>
            <w:tcW w:w="2393" w:type="dxa"/>
          </w:tcPr>
          <w:p w:rsidR="00554836" w:rsidRDefault="00554836" w:rsidP="007E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1844" w:type="dxa"/>
          </w:tcPr>
          <w:p w:rsidR="00554836" w:rsidRDefault="00554836" w:rsidP="007E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42" w:type="dxa"/>
          </w:tcPr>
          <w:p w:rsidR="00554836" w:rsidRDefault="00554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836" w:rsidTr="002E10E5">
        <w:tc>
          <w:tcPr>
            <w:tcW w:w="2392" w:type="dxa"/>
          </w:tcPr>
          <w:p w:rsidR="00554836" w:rsidRDefault="00554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общеразвивающего вида №32»</w:t>
            </w:r>
          </w:p>
        </w:tc>
        <w:tc>
          <w:tcPr>
            <w:tcW w:w="2393" w:type="dxa"/>
          </w:tcPr>
          <w:p w:rsidR="00554836" w:rsidRDefault="00554836" w:rsidP="007E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844" w:type="dxa"/>
          </w:tcPr>
          <w:p w:rsidR="00554836" w:rsidRDefault="00554836" w:rsidP="007E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42" w:type="dxa"/>
          </w:tcPr>
          <w:p w:rsidR="00554836" w:rsidRDefault="00554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836" w:rsidTr="002E10E5">
        <w:tc>
          <w:tcPr>
            <w:tcW w:w="2392" w:type="dxa"/>
          </w:tcPr>
          <w:p w:rsidR="00554836" w:rsidRDefault="00554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7»</w:t>
            </w:r>
          </w:p>
        </w:tc>
        <w:tc>
          <w:tcPr>
            <w:tcW w:w="2393" w:type="dxa"/>
          </w:tcPr>
          <w:p w:rsidR="00554836" w:rsidRDefault="00554836" w:rsidP="007E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844" w:type="dxa"/>
          </w:tcPr>
          <w:p w:rsidR="00554836" w:rsidRDefault="00554836" w:rsidP="007E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2" w:type="dxa"/>
          </w:tcPr>
          <w:p w:rsidR="00554836" w:rsidRDefault="00554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836" w:rsidTr="002E10E5">
        <w:tc>
          <w:tcPr>
            <w:tcW w:w="2392" w:type="dxa"/>
          </w:tcPr>
          <w:p w:rsidR="00554836" w:rsidRDefault="00554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общеразвивающего вида №6»</w:t>
            </w:r>
          </w:p>
        </w:tc>
        <w:tc>
          <w:tcPr>
            <w:tcW w:w="2393" w:type="dxa"/>
          </w:tcPr>
          <w:p w:rsidR="00554836" w:rsidRDefault="00554836" w:rsidP="007E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844" w:type="dxa"/>
          </w:tcPr>
          <w:p w:rsidR="00554836" w:rsidRDefault="00554836" w:rsidP="007E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2" w:type="dxa"/>
          </w:tcPr>
          <w:p w:rsidR="00554836" w:rsidRDefault="00554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836" w:rsidTr="002E10E5">
        <w:tc>
          <w:tcPr>
            <w:tcW w:w="2392" w:type="dxa"/>
          </w:tcPr>
          <w:p w:rsidR="00554836" w:rsidRDefault="00554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общеразвивающего вида №25»</w:t>
            </w:r>
          </w:p>
        </w:tc>
        <w:tc>
          <w:tcPr>
            <w:tcW w:w="2393" w:type="dxa"/>
          </w:tcPr>
          <w:p w:rsidR="00554836" w:rsidRDefault="00554836" w:rsidP="007E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4" w:type="dxa"/>
          </w:tcPr>
          <w:p w:rsidR="00554836" w:rsidRDefault="00554836" w:rsidP="007E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2" w:type="dxa"/>
          </w:tcPr>
          <w:p w:rsidR="00554836" w:rsidRDefault="00554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836" w:rsidTr="002E10E5">
        <w:tc>
          <w:tcPr>
            <w:tcW w:w="2392" w:type="dxa"/>
          </w:tcPr>
          <w:p w:rsidR="00554836" w:rsidRDefault="00554836" w:rsidP="00D5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комбинированного вида №52»</w:t>
            </w:r>
          </w:p>
        </w:tc>
        <w:tc>
          <w:tcPr>
            <w:tcW w:w="2393" w:type="dxa"/>
          </w:tcPr>
          <w:p w:rsidR="00554836" w:rsidRDefault="00554836" w:rsidP="007E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4" w:type="dxa"/>
          </w:tcPr>
          <w:p w:rsidR="00554836" w:rsidRDefault="00554836" w:rsidP="007E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2" w:type="dxa"/>
          </w:tcPr>
          <w:p w:rsidR="00554836" w:rsidRDefault="00554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836" w:rsidTr="002E10E5">
        <w:tc>
          <w:tcPr>
            <w:tcW w:w="2392" w:type="dxa"/>
          </w:tcPr>
          <w:p w:rsidR="00554836" w:rsidRDefault="00554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Детский сад №9 «Родничок»»</w:t>
            </w:r>
          </w:p>
        </w:tc>
        <w:tc>
          <w:tcPr>
            <w:tcW w:w="2393" w:type="dxa"/>
          </w:tcPr>
          <w:p w:rsidR="00554836" w:rsidRDefault="00554836" w:rsidP="007E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1844" w:type="dxa"/>
          </w:tcPr>
          <w:p w:rsidR="00554836" w:rsidRDefault="002E10E5" w:rsidP="002E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554836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2942" w:type="dxa"/>
          </w:tcPr>
          <w:p w:rsidR="00554836" w:rsidRDefault="002E10E5" w:rsidP="00FC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0E5">
              <w:rPr>
                <w:rFonts w:ascii="Times New Roman" w:hAnsi="Times New Roman" w:cs="Times New Roman"/>
                <w:sz w:val="24"/>
                <w:szCs w:val="24"/>
              </w:rPr>
              <w:t>Гришечкина Ев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место)</w:t>
            </w:r>
          </w:p>
          <w:p w:rsidR="002E10E5" w:rsidRDefault="002E10E5" w:rsidP="00FC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0E5">
              <w:rPr>
                <w:rFonts w:ascii="Times New Roman" w:hAnsi="Times New Roman" w:cs="Times New Roman"/>
                <w:sz w:val="24"/>
                <w:szCs w:val="24"/>
              </w:rPr>
              <w:t>Пьянзина</w:t>
            </w:r>
            <w:proofErr w:type="spellEnd"/>
            <w:r w:rsidRPr="002E10E5">
              <w:rPr>
                <w:rFonts w:ascii="Times New Roman" w:hAnsi="Times New Roman" w:cs="Times New Roman"/>
                <w:sz w:val="24"/>
                <w:szCs w:val="24"/>
              </w:rPr>
              <w:t xml:space="preserve"> Василиса Дмитри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 место)</w:t>
            </w:r>
          </w:p>
        </w:tc>
      </w:tr>
      <w:tr w:rsidR="00554836" w:rsidTr="002E10E5">
        <w:tc>
          <w:tcPr>
            <w:tcW w:w="2392" w:type="dxa"/>
          </w:tcPr>
          <w:p w:rsidR="00554836" w:rsidRDefault="00554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общеразвивающего вида №16»</w:t>
            </w:r>
          </w:p>
        </w:tc>
        <w:tc>
          <w:tcPr>
            <w:tcW w:w="2393" w:type="dxa"/>
          </w:tcPr>
          <w:p w:rsidR="00554836" w:rsidRDefault="00554836" w:rsidP="007E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844" w:type="dxa"/>
          </w:tcPr>
          <w:p w:rsidR="00554836" w:rsidRDefault="00554836" w:rsidP="007E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2" w:type="dxa"/>
          </w:tcPr>
          <w:p w:rsidR="00554836" w:rsidRDefault="00554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836" w:rsidTr="002E10E5">
        <w:tc>
          <w:tcPr>
            <w:tcW w:w="2392" w:type="dxa"/>
          </w:tcPr>
          <w:p w:rsidR="00554836" w:rsidRDefault="00554836" w:rsidP="00D5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общеразвивающего вида №55»</w:t>
            </w:r>
          </w:p>
        </w:tc>
        <w:tc>
          <w:tcPr>
            <w:tcW w:w="2393" w:type="dxa"/>
          </w:tcPr>
          <w:p w:rsidR="00554836" w:rsidRDefault="008971E8" w:rsidP="00D5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844" w:type="dxa"/>
          </w:tcPr>
          <w:p w:rsidR="00554836" w:rsidRDefault="00A73FCF" w:rsidP="007E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42" w:type="dxa"/>
          </w:tcPr>
          <w:p w:rsidR="00554836" w:rsidRDefault="002E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0E5">
              <w:rPr>
                <w:rFonts w:ascii="Times New Roman" w:hAnsi="Times New Roman" w:cs="Times New Roman"/>
                <w:sz w:val="24"/>
                <w:szCs w:val="24"/>
              </w:rPr>
              <w:t>Ильин Иван Евген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место)</w:t>
            </w:r>
          </w:p>
          <w:p w:rsidR="002E10E5" w:rsidRDefault="002E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0E5">
              <w:rPr>
                <w:rFonts w:ascii="Times New Roman" w:hAnsi="Times New Roman" w:cs="Times New Roman"/>
                <w:sz w:val="24"/>
                <w:szCs w:val="24"/>
              </w:rPr>
              <w:t>Кванин</w:t>
            </w:r>
            <w:proofErr w:type="spellEnd"/>
            <w:r w:rsidRPr="002E10E5">
              <w:rPr>
                <w:rFonts w:ascii="Times New Roman" w:hAnsi="Times New Roman" w:cs="Times New Roman"/>
                <w:sz w:val="24"/>
                <w:szCs w:val="24"/>
              </w:rPr>
              <w:t xml:space="preserve"> Денис Павл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 место)</w:t>
            </w:r>
          </w:p>
        </w:tc>
      </w:tr>
    </w:tbl>
    <w:p w:rsidR="009B2550" w:rsidRDefault="009B2550" w:rsidP="00A31C3B">
      <w:pPr>
        <w:rPr>
          <w:rFonts w:ascii="Times New Roman" w:hAnsi="Times New Roman" w:cs="Times New Roman"/>
          <w:sz w:val="24"/>
          <w:szCs w:val="24"/>
        </w:rPr>
      </w:pPr>
    </w:p>
    <w:p w:rsidR="00FC0712" w:rsidRDefault="00FC0712" w:rsidP="00A31C3B">
      <w:pPr>
        <w:rPr>
          <w:rFonts w:ascii="Times New Roman" w:hAnsi="Times New Roman" w:cs="Times New Roman"/>
          <w:sz w:val="24"/>
          <w:szCs w:val="24"/>
        </w:rPr>
      </w:pPr>
    </w:p>
    <w:p w:rsidR="00FC0712" w:rsidRPr="002E10E5" w:rsidRDefault="00FE54DE" w:rsidP="002E10E5">
      <w:pPr>
        <w:tabs>
          <w:tab w:val="left" w:pos="3778"/>
        </w:tabs>
        <w:jc w:val="center"/>
        <w:rPr>
          <w:rFonts w:ascii="Times New Roman" w:hAnsi="Times New Roman" w:cs="Times New Roman"/>
          <w:b/>
          <w:sz w:val="36"/>
          <w:szCs w:val="24"/>
        </w:rPr>
      </w:pPr>
      <w:r w:rsidRPr="002E10E5">
        <w:rPr>
          <w:rFonts w:ascii="Times New Roman" w:hAnsi="Times New Roman" w:cs="Times New Roman"/>
          <w:b/>
          <w:sz w:val="36"/>
          <w:szCs w:val="24"/>
        </w:rPr>
        <w:t>Победители</w:t>
      </w:r>
    </w:p>
    <w:p w:rsidR="00FC0712" w:rsidRDefault="00FC0712" w:rsidP="00A31C3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7"/>
        <w:gridCol w:w="2341"/>
        <w:gridCol w:w="2370"/>
        <w:gridCol w:w="2303"/>
      </w:tblGrid>
      <w:tr w:rsidR="00670BF8" w:rsidTr="00FC0712">
        <w:tc>
          <w:tcPr>
            <w:tcW w:w="2392" w:type="dxa"/>
          </w:tcPr>
          <w:p w:rsidR="00670BF8" w:rsidRPr="002E10E5" w:rsidRDefault="00670BF8" w:rsidP="00A31C3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E10E5"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ДОО</w:t>
            </w:r>
          </w:p>
        </w:tc>
        <w:tc>
          <w:tcPr>
            <w:tcW w:w="2393" w:type="dxa"/>
          </w:tcPr>
          <w:p w:rsidR="00670BF8" w:rsidRPr="002E10E5" w:rsidRDefault="00670BF8" w:rsidP="00A31C3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E10E5">
              <w:rPr>
                <w:rFonts w:ascii="Times New Roman" w:hAnsi="Times New Roman" w:cs="Times New Roman"/>
                <w:b/>
                <w:sz w:val="28"/>
                <w:szCs w:val="24"/>
              </w:rPr>
              <w:t>Педагоги</w:t>
            </w:r>
          </w:p>
        </w:tc>
        <w:tc>
          <w:tcPr>
            <w:tcW w:w="2393" w:type="dxa"/>
          </w:tcPr>
          <w:p w:rsidR="00670BF8" w:rsidRPr="002E10E5" w:rsidRDefault="00670BF8" w:rsidP="00A31C3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E10E5">
              <w:rPr>
                <w:rFonts w:ascii="Times New Roman" w:hAnsi="Times New Roman" w:cs="Times New Roman"/>
                <w:b/>
                <w:sz w:val="28"/>
                <w:szCs w:val="24"/>
              </w:rPr>
              <w:t>Участники</w:t>
            </w:r>
          </w:p>
        </w:tc>
        <w:tc>
          <w:tcPr>
            <w:tcW w:w="2393" w:type="dxa"/>
          </w:tcPr>
          <w:p w:rsidR="00670BF8" w:rsidRPr="002E10E5" w:rsidRDefault="00670BF8" w:rsidP="00A31C3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E10E5">
              <w:rPr>
                <w:rFonts w:ascii="Times New Roman" w:hAnsi="Times New Roman" w:cs="Times New Roman"/>
                <w:b/>
                <w:sz w:val="28"/>
                <w:szCs w:val="24"/>
              </w:rPr>
              <w:t>Место</w:t>
            </w:r>
          </w:p>
        </w:tc>
      </w:tr>
      <w:tr w:rsidR="00FC0712" w:rsidTr="00FC0712">
        <w:tc>
          <w:tcPr>
            <w:tcW w:w="2392" w:type="dxa"/>
          </w:tcPr>
          <w:p w:rsidR="00FC0712" w:rsidRPr="002E10E5" w:rsidRDefault="00A73FCF" w:rsidP="00A31C3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E10E5">
              <w:rPr>
                <w:rFonts w:ascii="Times New Roman" w:hAnsi="Times New Roman" w:cs="Times New Roman"/>
                <w:sz w:val="28"/>
                <w:szCs w:val="24"/>
              </w:rPr>
              <w:t>МКДОУ «Детский сад №9 «Родничок»»</w:t>
            </w:r>
          </w:p>
        </w:tc>
        <w:tc>
          <w:tcPr>
            <w:tcW w:w="2393" w:type="dxa"/>
          </w:tcPr>
          <w:p w:rsidR="00FC0712" w:rsidRPr="002E10E5" w:rsidRDefault="00A73FCF" w:rsidP="00A31C3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E10E5">
              <w:rPr>
                <w:rFonts w:ascii="Times New Roman" w:hAnsi="Times New Roman" w:cs="Times New Roman"/>
                <w:sz w:val="28"/>
                <w:szCs w:val="24"/>
              </w:rPr>
              <w:t>Гудина</w:t>
            </w:r>
            <w:proofErr w:type="spellEnd"/>
            <w:r w:rsidRPr="002E10E5">
              <w:rPr>
                <w:rFonts w:ascii="Times New Roman" w:hAnsi="Times New Roman" w:cs="Times New Roman"/>
                <w:sz w:val="28"/>
                <w:szCs w:val="24"/>
              </w:rPr>
              <w:t xml:space="preserve"> Ирина Алексеевна</w:t>
            </w:r>
          </w:p>
        </w:tc>
        <w:tc>
          <w:tcPr>
            <w:tcW w:w="2393" w:type="dxa"/>
          </w:tcPr>
          <w:p w:rsidR="00FC0712" w:rsidRPr="002E10E5" w:rsidRDefault="00A73FCF" w:rsidP="00A31C3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E10E5">
              <w:rPr>
                <w:rFonts w:ascii="Times New Roman" w:hAnsi="Times New Roman" w:cs="Times New Roman"/>
                <w:sz w:val="28"/>
                <w:szCs w:val="24"/>
              </w:rPr>
              <w:t>Гришечкина Ева Александровна</w:t>
            </w:r>
          </w:p>
        </w:tc>
        <w:tc>
          <w:tcPr>
            <w:tcW w:w="2393" w:type="dxa"/>
          </w:tcPr>
          <w:p w:rsidR="00C26981" w:rsidRPr="00C26981" w:rsidRDefault="00A73FCF" w:rsidP="00C2698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26981">
              <w:rPr>
                <w:rFonts w:ascii="Times New Roman" w:hAnsi="Times New Roman" w:cs="Times New Roman"/>
                <w:b/>
                <w:sz w:val="28"/>
                <w:szCs w:val="24"/>
              </w:rPr>
              <w:t>1 место</w:t>
            </w:r>
          </w:p>
          <w:p w:rsidR="00FC0712" w:rsidRPr="002E10E5" w:rsidRDefault="002E10E5" w:rsidP="00C2698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E10E5">
              <w:rPr>
                <w:rFonts w:ascii="Times New Roman" w:hAnsi="Times New Roman" w:cs="Times New Roman"/>
                <w:sz w:val="28"/>
                <w:szCs w:val="24"/>
              </w:rPr>
              <w:t>(25,5 балла)</w:t>
            </w:r>
          </w:p>
        </w:tc>
      </w:tr>
      <w:tr w:rsidR="00FC0712" w:rsidTr="00FC0712">
        <w:tc>
          <w:tcPr>
            <w:tcW w:w="2392" w:type="dxa"/>
          </w:tcPr>
          <w:p w:rsidR="00FC0712" w:rsidRPr="002E10E5" w:rsidRDefault="00A73FCF" w:rsidP="00A31C3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E10E5">
              <w:rPr>
                <w:rFonts w:ascii="Times New Roman" w:hAnsi="Times New Roman" w:cs="Times New Roman"/>
                <w:sz w:val="28"/>
                <w:szCs w:val="24"/>
              </w:rPr>
              <w:t>МБДОУ «Детский сад общеразвивающего вида №55»</w:t>
            </w:r>
          </w:p>
        </w:tc>
        <w:tc>
          <w:tcPr>
            <w:tcW w:w="2393" w:type="dxa"/>
          </w:tcPr>
          <w:p w:rsidR="00FC0712" w:rsidRPr="002E10E5" w:rsidRDefault="00A73FCF" w:rsidP="00A31C3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E10E5">
              <w:rPr>
                <w:rFonts w:ascii="Times New Roman" w:hAnsi="Times New Roman" w:cs="Times New Roman"/>
                <w:sz w:val="28"/>
                <w:szCs w:val="24"/>
              </w:rPr>
              <w:t>Лапшинова</w:t>
            </w:r>
            <w:proofErr w:type="spellEnd"/>
            <w:r w:rsidRPr="002E10E5">
              <w:rPr>
                <w:rFonts w:ascii="Times New Roman" w:hAnsi="Times New Roman" w:cs="Times New Roman"/>
                <w:sz w:val="28"/>
                <w:szCs w:val="24"/>
              </w:rPr>
              <w:t xml:space="preserve"> Екатерина Витальевна</w:t>
            </w:r>
          </w:p>
        </w:tc>
        <w:tc>
          <w:tcPr>
            <w:tcW w:w="2393" w:type="dxa"/>
          </w:tcPr>
          <w:p w:rsidR="00FC0712" w:rsidRPr="002E10E5" w:rsidRDefault="00A73FCF" w:rsidP="00A31C3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E10E5">
              <w:rPr>
                <w:rFonts w:ascii="Times New Roman" w:hAnsi="Times New Roman" w:cs="Times New Roman"/>
                <w:sz w:val="28"/>
                <w:szCs w:val="24"/>
              </w:rPr>
              <w:t>Ильин Иван Евгеньевич</w:t>
            </w:r>
          </w:p>
        </w:tc>
        <w:tc>
          <w:tcPr>
            <w:tcW w:w="2393" w:type="dxa"/>
          </w:tcPr>
          <w:p w:rsidR="00C26981" w:rsidRPr="00C26981" w:rsidRDefault="00A73FCF" w:rsidP="00C2698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26981">
              <w:rPr>
                <w:rFonts w:ascii="Times New Roman" w:hAnsi="Times New Roman" w:cs="Times New Roman"/>
                <w:b/>
                <w:sz w:val="28"/>
                <w:szCs w:val="24"/>
              </w:rPr>
              <w:t>2 место</w:t>
            </w:r>
          </w:p>
          <w:p w:rsidR="00FC0712" w:rsidRPr="002E10E5" w:rsidRDefault="002E10E5" w:rsidP="00C2698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E10E5">
              <w:rPr>
                <w:rFonts w:ascii="Times New Roman" w:hAnsi="Times New Roman" w:cs="Times New Roman"/>
                <w:sz w:val="28"/>
                <w:szCs w:val="24"/>
              </w:rPr>
              <w:t>(24,5 балла)</w:t>
            </w:r>
          </w:p>
        </w:tc>
      </w:tr>
      <w:tr w:rsidR="00FC0712" w:rsidTr="00FC0712">
        <w:tc>
          <w:tcPr>
            <w:tcW w:w="2392" w:type="dxa"/>
          </w:tcPr>
          <w:p w:rsidR="00FC0712" w:rsidRPr="002E10E5" w:rsidRDefault="00A73FCF" w:rsidP="00A31C3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E10E5">
              <w:rPr>
                <w:rFonts w:ascii="Times New Roman" w:hAnsi="Times New Roman" w:cs="Times New Roman"/>
                <w:sz w:val="28"/>
                <w:szCs w:val="24"/>
              </w:rPr>
              <w:t>МКДОУ «Детский сад №9 «Родничок»»</w:t>
            </w:r>
          </w:p>
        </w:tc>
        <w:tc>
          <w:tcPr>
            <w:tcW w:w="2393" w:type="dxa"/>
          </w:tcPr>
          <w:p w:rsidR="00FC0712" w:rsidRPr="002E10E5" w:rsidRDefault="00A73FCF" w:rsidP="00A31C3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E10E5">
              <w:rPr>
                <w:rFonts w:ascii="Times New Roman" w:hAnsi="Times New Roman" w:cs="Times New Roman"/>
                <w:sz w:val="28"/>
                <w:szCs w:val="24"/>
              </w:rPr>
              <w:t>Гудина</w:t>
            </w:r>
            <w:proofErr w:type="spellEnd"/>
            <w:r w:rsidRPr="002E10E5">
              <w:rPr>
                <w:rFonts w:ascii="Times New Roman" w:hAnsi="Times New Roman" w:cs="Times New Roman"/>
                <w:sz w:val="28"/>
                <w:szCs w:val="24"/>
              </w:rPr>
              <w:t xml:space="preserve"> Ирина Алексеевна</w:t>
            </w:r>
          </w:p>
        </w:tc>
        <w:tc>
          <w:tcPr>
            <w:tcW w:w="2393" w:type="dxa"/>
          </w:tcPr>
          <w:p w:rsidR="00FC0712" w:rsidRPr="002E10E5" w:rsidRDefault="00A73FCF" w:rsidP="00FC07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E10E5">
              <w:rPr>
                <w:rFonts w:ascii="Times New Roman" w:hAnsi="Times New Roman" w:cs="Times New Roman"/>
                <w:sz w:val="28"/>
                <w:szCs w:val="24"/>
              </w:rPr>
              <w:t>Пьянзина</w:t>
            </w:r>
            <w:proofErr w:type="spellEnd"/>
            <w:r w:rsidRPr="002E10E5">
              <w:rPr>
                <w:rFonts w:ascii="Times New Roman" w:hAnsi="Times New Roman" w:cs="Times New Roman"/>
                <w:sz w:val="28"/>
                <w:szCs w:val="24"/>
              </w:rPr>
              <w:t xml:space="preserve"> Василиса Дмитриевна</w:t>
            </w:r>
          </w:p>
        </w:tc>
        <w:tc>
          <w:tcPr>
            <w:tcW w:w="2393" w:type="dxa"/>
          </w:tcPr>
          <w:p w:rsidR="00C26981" w:rsidRPr="00C26981" w:rsidRDefault="00A73FCF" w:rsidP="00C2698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26981">
              <w:rPr>
                <w:rFonts w:ascii="Times New Roman" w:hAnsi="Times New Roman" w:cs="Times New Roman"/>
                <w:b/>
                <w:sz w:val="28"/>
                <w:szCs w:val="24"/>
              </w:rPr>
              <w:t>3 место</w:t>
            </w:r>
          </w:p>
          <w:p w:rsidR="00FC0712" w:rsidRPr="002E10E5" w:rsidRDefault="002E10E5" w:rsidP="00C2698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E10E5">
              <w:rPr>
                <w:rFonts w:ascii="Times New Roman" w:hAnsi="Times New Roman" w:cs="Times New Roman"/>
                <w:sz w:val="28"/>
                <w:szCs w:val="24"/>
              </w:rPr>
              <w:t>(24 балла)</w:t>
            </w:r>
          </w:p>
        </w:tc>
      </w:tr>
      <w:tr w:rsidR="002E10E5" w:rsidTr="00FC0712">
        <w:tc>
          <w:tcPr>
            <w:tcW w:w="2392" w:type="dxa"/>
          </w:tcPr>
          <w:p w:rsidR="002E10E5" w:rsidRPr="002E10E5" w:rsidRDefault="002E10E5" w:rsidP="00DE29C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E10E5">
              <w:rPr>
                <w:rFonts w:ascii="Times New Roman" w:hAnsi="Times New Roman" w:cs="Times New Roman"/>
                <w:sz w:val="28"/>
                <w:szCs w:val="24"/>
              </w:rPr>
              <w:t>МБДОУ «Детский сад общеразвивающего вида №55»</w:t>
            </w:r>
          </w:p>
        </w:tc>
        <w:tc>
          <w:tcPr>
            <w:tcW w:w="2393" w:type="dxa"/>
          </w:tcPr>
          <w:p w:rsidR="002E10E5" w:rsidRPr="002E10E5" w:rsidRDefault="002E10E5" w:rsidP="00DE29C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E10E5">
              <w:rPr>
                <w:rFonts w:ascii="Times New Roman" w:hAnsi="Times New Roman" w:cs="Times New Roman"/>
                <w:sz w:val="28"/>
                <w:szCs w:val="24"/>
              </w:rPr>
              <w:t>Лапшинова</w:t>
            </w:r>
            <w:proofErr w:type="spellEnd"/>
            <w:r w:rsidRPr="002E10E5">
              <w:rPr>
                <w:rFonts w:ascii="Times New Roman" w:hAnsi="Times New Roman" w:cs="Times New Roman"/>
                <w:sz w:val="28"/>
                <w:szCs w:val="24"/>
              </w:rPr>
              <w:t xml:space="preserve"> Екатерина Витальевна</w:t>
            </w:r>
          </w:p>
        </w:tc>
        <w:tc>
          <w:tcPr>
            <w:tcW w:w="2393" w:type="dxa"/>
          </w:tcPr>
          <w:p w:rsidR="002E10E5" w:rsidRPr="002E10E5" w:rsidRDefault="002E10E5" w:rsidP="00FC07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E10E5">
              <w:rPr>
                <w:rFonts w:ascii="Times New Roman" w:hAnsi="Times New Roman" w:cs="Times New Roman"/>
                <w:sz w:val="28"/>
                <w:szCs w:val="24"/>
              </w:rPr>
              <w:t>Кванин</w:t>
            </w:r>
            <w:proofErr w:type="spellEnd"/>
            <w:r w:rsidRPr="002E10E5">
              <w:rPr>
                <w:rFonts w:ascii="Times New Roman" w:hAnsi="Times New Roman" w:cs="Times New Roman"/>
                <w:sz w:val="28"/>
                <w:szCs w:val="24"/>
              </w:rPr>
              <w:t xml:space="preserve"> Денис Павлович</w:t>
            </w:r>
          </w:p>
        </w:tc>
        <w:tc>
          <w:tcPr>
            <w:tcW w:w="2393" w:type="dxa"/>
          </w:tcPr>
          <w:p w:rsidR="00C26981" w:rsidRPr="00C26981" w:rsidRDefault="002E10E5" w:rsidP="00C2698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26981">
              <w:rPr>
                <w:rFonts w:ascii="Times New Roman" w:hAnsi="Times New Roman" w:cs="Times New Roman"/>
                <w:b/>
                <w:sz w:val="28"/>
                <w:szCs w:val="24"/>
              </w:rPr>
              <w:t>3 место</w:t>
            </w:r>
          </w:p>
          <w:p w:rsidR="002E10E5" w:rsidRPr="002E10E5" w:rsidRDefault="002E10E5" w:rsidP="00C2698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E10E5">
              <w:rPr>
                <w:rFonts w:ascii="Times New Roman" w:hAnsi="Times New Roman" w:cs="Times New Roman"/>
                <w:sz w:val="28"/>
                <w:szCs w:val="24"/>
              </w:rPr>
              <w:t>(24 балла)</w:t>
            </w:r>
          </w:p>
        </w:tc>
      </w:tr>
    </w:tbl>
    <w:p w:rsidR="00C26981" w:rsidRDefault="00C26981" w:rsidP="00A31C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о конкретному учреждению можно уточнить по телефону 2-44-40, Силаева Ольга Владимировна.</w:t>
      </w:r>
    </w:p>
    <w:p w:rsidR="00C26981" w:rsidRPr="00C26981" w:rsidRDefault="009C5845" w:rsidP="00C26981">
      <w:pPr>
        <w:tabs>
          <w:tab w:val="left" w:pos="1080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bookmarkStart w:id="0" w:name="_GoBack"/>
      <w:bookmarkEnd w:id="0"/>
      <w:r w:rsidR="00C26981" w:rsidRPr="00C26981">
        <w:rPr>
          <w:rFonts w:ascii="Times New Roman" w:hAnsi="Times New Roman" w:cs="Times New Roman"/>
          <w:sz w:val="28"/>
          <w:szCs w:val="28"/>
        </w:rPr>
        <w:t>юри муниципального интеллектуального конкурса для дошко</w:t>
      </w:r>
      <w:r>
        <w:rPr>
          <w:rFonts w:ascii="Times New Roman" w:hAnsi="Times New Roman" w:cs="Times New Roman"/>
          <w:sz w:val="28"/>
          <w:szCs w:val="28"/>
        </w:rPr>
        <w:t>льников «Будущий первоклассник»</w:t>
      </w:r>
      <w:r w:rsidR="00C26981" w:rsidRPr="00C2698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540" w:type="dxa"/>
        <w:tblInd w:w="108" w:type="dxa"/>
        <w:tblLook w:val="0000" w:firstRow="0" w:lastRow="0" w:firstColumn="0" w:lastColumn="0" w:noHBand="0" w:noVBand="0"/>
      </w:tblPr>
      <w:tblGrid>
        <w:gridCol w:w="720"/>
        <w:gridCol w:w="2520"/>
        <w:gridCol w:w="6300"/>
      </w:tblGrid>
      <w:tr w:rsidR="00C26981" w:rsidRPr="00C26981" w:rsidTr="00DE29CE">
        <w:tc>
          <w:tcPr>
            <w:tcW w:w="720" w:type="dxa"/>
          </w:tcPr>
          <w:p w:rsidR="00C26981" w:rsidRPr="00C26981" w:rsidRDefault="00C26981" w:rsidP="00C26981">
            <w:pPr>
              <w:numPr>
                <w:ilvl w:val="0"/>
                <w:numId w:val="1"/>
              </w:numPr>
              <w:spacing w:after="0" w:line="240" w:lineRule="auto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C26981" w:rsidRPr="00C26981" w:rsidRDefault="00C26981" w:rsidP="00DE29CE">
            <w:pPr>
              <w:ind w:right="-5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981">
              <w:rPr>
                <w:rFonts w:ascii="Times New Roman" w:hAnsi="Times New Roman" w:cs="Times New Roman"/>
                <w:sz w:val="28"/>
                <w:szCs w:val="28"/>
              </w:rPr>
              <w:t>Силаева О.В.</w:t>
            </w:r>
          </w:p>
        </w:tc>
        <w:tc>
          <w:tcPr>
            <w:tcW w:w="6300" w:type="dxa"/>
          </w:tcPr>
          <w:p w:rsidR="00C26981" w:rsidRPr="00C26981" w:rsidRDefault="00C26981" w:rsidP="00DE29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981">
              <w:rPr>
                <w:rFonts w:ascii="Times New Roman" w:hAnsi="Times New Roman" w:cs="Times New Roman"/>
                <w:sz w:val="28"/>
                <w:szCs w:val="28"/>
              </w:rPr>
              <w:t>- председатель жюри, заместитель директора Муниципального бюджетного учреждения дополнительного образования «Детский оздоровительно-образовательный центр»</w:t>
            </w:r>
          </w:p>
        </w:tc>
      </w:tr>
      <w:tr w:rsidR="00C26981" w:rsidRPr="00C26981" w:rsidTr="00DE29CE">
        <w:trPr>
          <w:cantSplit/>
        </w:trPr>
        <w:tc>
          <w:tcPr>
            <w:tcW w:w="9540" w:type="dxa"/>
            <w:gridSpan w:val="3"/>
          </w:tcPr>
          <w:p w:rsidR="00C26981" w:rsidRPr="00C26981" w:rsidRDefault="00C26981" w:rsidP="00DE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981">
              <w:rPr>
                <w:rFonts w:ascii="Times New Roman" w:hAnsi="Times New Roman" w:cs="Times New Roman"/>
                <w:sz w:val="28"/>
                <w:szCs w:val="28"/>
              </w:rPr>
              <w:t>Члены жюри:</w:t>
            </w:r>
          </w:p>
        </w:tc>
      </w:tr>
      <w:tr w:rsidR="00C26981" w:rsidRPr="00C26981" w:rsidTr="00DE29CE">
        <w:tc>
          <w:tcPr>
            <w:tcW w:w="720" w:type="dxa"/>
          </w:tcPr>
          <w:p w:rsidR="00C26981" w:rsidRPr="00C26981" w:rsidRDefault="00C26981" w:rsidP="00C26981">
            <w:pPr>
              <w:numPr>
                <w:ilvl w:val="0"/>
                <w:numId w:val="1"/>
              </w:numPr>
              <w:spacing w:after="0" w:line="240" w:lineRule="auto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C26981" w:rsidRPr="00C26981" w:rsidRDefault="00C26981" w:rsidP="00DE29CE">
            <w:pPr>
              <w:ind w:right="-545"/>
              <w:jc w:val="both"/>
              <w:rPr>
                <w:rFonts w:ascii="Times New Roman" w:hAnsi="Times New Roman" w:cs="Times New Roman"/>
                <w:sz w:val="28"/>
              </w:rPr>
            </w:pPr>
            <w:r w:rsidRPr="00C26981">
              <w:rPr>
                <w:rFonts w:ascii="Times New Roman" w:hAnsi="Times New Roman" w:cs="Times New Roman"/>
                <w:sz w:val="28"/>
              </w:rPr>
              <w:t>Антонова Т.В.</w:t>
            </w:r>
          </w:p>
        </w:tc>
        <w:tc>
          <w:tcPr>
            <w:tcW w:w="6300" w:type="dxa"/>
          </w:tcPr>
          <w:p w:rsidR="00C26981" w:rsidRPr="00C26981" w:rsidRDefault="00C26981" w:rsidP="00DE29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981">
              <w:rPr>
                <w:rFonts w:ascii="Times New Roman" w:hAnsi="Times New Roman" w:cs="Times New Roman"/>
                <w:sz w:val="28"/>
                <w:szCs w:val="28"/>
              </w:rPr>
              <w:t>- педагог-психолог Муниципального бюджетного учреждения дополнительного образования «Детский оздоровительно-образовательный центр»</w:t>
            </w:r>
          </w:p>
        </w:tc>
      </w:tr>
      <w:tr w:rsidR="00C26981" w:rsidRPr="00C26981" w:rsidTr="00DE29CE">
        <w:tc>
          <w:tcPr>
            <w:tcW w:w="720" w:type="dxa"/>
          </w:tcPr>
          <w:p w:rsidR="00C26981" w:rsidRPr="00C26981" w:rsidRDefault="00C26981" w:rsidP="00C26981">
            <w:pPr>
              <w:numPr>
                <w:ilvl w:val="0"/>
                <w:numId w:val="1"/>
              </w:numPr>
              <w:spacing w:after="0" w:line="240" w:lineRule="auto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C26981" w:rsidRPr="00C26981" w:rsidRDefault="00C26981" w:rsidP="00DE29CE">
            <w:pPr>
              <w:ind w:right="-545"/>
              <w:jc w:val="both"/>
              <w:rPr>
                <w:rFonts w:ascii="Times New Roman" w:hAnsi="Times New Roman" w:cs="Times New Roman"/>
                <w:sz w:val="28"/>
              </w:rPr>
            </w:pPr>
            <w:r w:rsidRPr="00C26981">
              <w:rPr>
                <w:rFonts w:ascii="Times New Roman" w:hAnsi="Times New Roman" w:cs="Times New Roman"/>
                <w:sz w:val="28"/>
              </w:rPr>
              <w:t>Ермакова Е.С.</w:t>
            </w:r>
          </w:p>
        </w:tc>
        <w:tc>
          <w:tcPr>
            <w:tcW w:w="6300" w:type="dxa"/>
          </w:tcPr>
          <w:p w:rsidR="00C26981" w:rsidRPr="00C26981" w:rsidRDefault="00C26981" w:rsidP="00DE29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981">
              <w:rPr>
                <w:rFonts w:ascii="Times New Roman" w:hAnsi="Times New Roman" w:cs="Times New Roman"/>
                <w:sz w:val="28"/>
                <w:szCs w:val="28"/>
              </w:rPr>
              <w:t>- педагог-психолог Муниципального бюджетного учреждения дополнительного образования «Детский оздоровительно-образовательный центр»</w:t>
            </w:r>
          </w:p>
        </w:tc>
      </w:tr>
    </w:tbl>
    <w:p w:rsidR="00C26981" w:rsidRDefault="00C26981" w:rsidP="00C26981">
      <w:pPr>
        <w:ind w:right="-545"/>
        <w:rPr>
          <w:sz w:val="28"/>
          <w:szCs w:val="28"/>
        </w:rPr>
      </w:pPr>
    </w:p>
    <w:p w:rsidR="00C26981" w:rsidRPr="009B2550" w:rsidRDefault="00C26981" w:rsidP="00A31C3B">
      <w:pPr>
        <w:rPr>
          <w:rFonts w:ascii="Times New Roman" w:hAnsi="Times New Roman" w:cs="Times New Roman"/>
          <w:sz w:val="24"/>
          <w:szCs w:val="24"/>
        </w:rPr>
      </w:pPr>
    </w:p>
    <w:sectPr w:rsidR="00C26981" w:rsidRPr="009B2550" w:rsidSect="008C65D0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4A6747"/>
    <w:multiLevelType w:val="hybridMultilevel"/>
    <w:tmpl w:val="392CAB8C"/>
    <w:lvl w:ilvl="0" w:tplc="96F271B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B0E64D4">
      <w:numFmt w:val="none"/>
      <w:lvlText w:val=""/>
      <w:lvlJc w:val="left"/>
      <w:pPr>
        <w:tabs>
          <w:tab w:val="num" w:pos="360"/>
        </w:tabs>
      </w:pPr>
    </w:lvl>
    <w:lvl w:ilvl="2" w:tplc="B4E2AED8">
      <w:numFmt w:val="none"/>
      <w:lvlText w:val=""/>
      <w:lvlJc w:val="left"/>
      <w:pPr>
        <w:tabs>
          <w:tab w:val="num" w:pos="360"/>
        </w:tabs>
      </w:pPr>
    </w:lvl>
    <w:lvl w:ilvl="3" w:tplc="26249E3C">
      <w:numFmt w:val="none"/>
      <w:lvlText w:val=""/>
      <w:lvlJc w:val="left"/>
      <w:pPr>
        <w:tabs>
          <w:tab w:val="num" w:pos="360"/>
        </w:tabs>
      </w:pPr>
    </w:lvl>
    <w:lvl w:ilvl="4" w:tplc="058C2506">
      <w:numFmt w:val="none"/>
      <w:lvlText w:val=""/>
      <w:lvlJc w:val="left"/>
      <w:pPr>
        <w:tabs>
          <w:tab w:val="num" w:pos="360"/>
        </w:tabs>
      </w:pPr>
    </w:lvl>
    <w:lvl w:ilvl="5" w:tplc="B08A11D0">
      <w:numFmt w:val="none"/>
      <w:lvlText w:val=""/>
      <w:lvlJc w:val="left"/>
      <w:pPr>
        <w:tabs>
          <w:tab w:val="num" w:pos="360"/>
        </w:tabs>
      </w:pPr>
    </w:lvl>
    <w:lvl w:ilvl="6" w:tplc="CA2811B8">
      <w:numFmt w:val="none"/>
      <w:lvlText w:val=""/>
      <w:lvlJc w:val="left"/>
      <w:pPr>
        <w:tabs>
          <w:tab w:val="num" w:pos="360"/>
        </w:tabs>
      </w:pPr>
    </w:lvl>
    <w:lvl w:ilvl="7" w:tplc="00A8981C">
      <w:numFmt w:val="none"/>
      <w:lvlText w:val=""/>
      <w:lvlJc w:val="left"/>
      <w:pPr>
        <w:tabs>
          <w:tab w:val="num" w:pos="360"/>
        </w:tabs>
      </w:pPr>
    </w:lvl>
    <w:lvl w:ilvl="8" w:tplc="199861A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2550"/>
    <w:rsid w:val="00146ACB"/>
    <w:rsid w:val="001B5CE1"/>
    <w:rsid w:val="00237E63"/>
    <w:rsid w:val="002447F7"/>
    <w:rsid w:val="0029088D"/>
    <w:rsid w:val="002E10E5"/>
    <w:rsid w:val="00331765"/>
    <w:rsid w:val="003A1EF3"/>
    <w:rsid w:val="003A4489"/>
    <w:rsid w:val="003D4A93"/>
    <w:rsid w:val="004114D4"/>
    <w:rsid w:val="0046506E"/>
    <w:rsid w:val="00554836"/>
    <w:rsid w:val="005D088A"/>
    <w:rsid w:val="00660014"/>
    <w:rsid w:val="0066261A"/>
    <w:rsid w:val="00670BF8"/>
    <w:rsid w:val="006D1B4F"/>
    <w:rsid w:val="007E71EB"/>
    <w:rsid w:val="00860E9B"/>
    <w:rsid w:val="008971E8"/>
    <w:rsid w:val="008C5D50"/>
    <w:rsid w:val="008C65D0"/>
    <w:rsid w:val="00996C2C"/>
    <w:rsid w:val="009B2550"/>
    <w:rsid w:val="009C5845"/>
    <w:rsid w:val="009D57D0"/>
    <w:rsid w:val="00A14C5D"/>
    <w:rsid w:val="00A17FF1"/>
    <w:rsid w:val="00A31C3B"/>
    <w:rsid w:val="00A53F4A"/>
    <w:rsid w:val="00A73FCF"/>
    <w:rsid w:val="00A96CBB"/>
    <w:rsid w:val="00BA78A9"/>
    <w:rsid w:val="00BC24D7"/>
    <w:rsid w:val="00BC3E30"/>
    <w:rsid w:val="00C04105"/>
    <w:rsid w:val="00C244A5"/>
    <w:rsid w:val="00C26981"/>
    <w:rsid w:val="00C771DC"/>
    <w:rsid w:val="00D569AD"/>
    <w:rsid w:val="00D56BFF"/>
    <w:rsid w:val="00F10BAB"/>
    <w:rsid w:val="00FA76EC"/>
    <w:rsid w:val="00FC0712"/>
    <w:rsid w:val="00FE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B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9753B-DF70-4F30-8296-38443924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</cp:lastModifiedBy>
  <cp:revision>21</cp:revision>
  <dcterms:created xsi:type="dcterms:W3CDTF">2017-03-02T10:30:00Z</dcterms:created>
  <dcterms:modified xsi:type="dcterms:W3CDTF">2018-03-26T07:56:00Z</dcterms:modified>
</cp:coreProperties>
</file>